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EF" w:rsidRPr="00431240" w:rsidRDefault="00103C44" w:rsidP="00431240">
      <w:pPr>
        <w:tabs>
          <w:tab w:val="left" w:pos="4879"/>
          <w:tab w:val="center" w:pos="5102"/>
        </w:tabs>
        <w:rPr>
          <w:rFonts w:cs="B Titr"/>
          <w:sz w:val="8"/>
          <w:szCs w:val="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74452D9E" wp14:editId="1CF3FFB6">
            <wp:simplePos x="0" y="0"/>
            <wp:positionH relativeFrom="column">
              <wp:posOffset>5328920</wp:posOffset>
            </wp:positionH>
            <wp:positionV relativeFrom="paragraph">
              <wp:posOffset>-160707</wp:posOffset>
            </wp:positionV>
            <wp:extent cx="1446530" cy="782320"/>
            <wp:effectExtent l="0" t="0" r="1270" b="0"/>
            <wp:wrapNone/>
            <wp:docPr id="7" name="Picture 7" descr="C:\Users\mj.nemati\AppData\Local\Microsoft\Windows\Temporary Internet Files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.nemati\AppData\Local\Microsoft\Windows\Temporary Internet Files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240">
        <w:rPr>
          <w:rFonts w:cs="B Titr"/>
          <w:sz w:val="28"/>
          <w:szCs w:val="28"/>
          <w:rtl/>
        </w:rPr>
        <w:tab/>
      </w:r>
      <w:r w:rsidR="00431240">
        <w:rPr>
          <w:rFonts w:cs="B Titr"/>
          <w:sz w:val="28"/>
          <w:szCs w:val="28"/>
          <w:rtl/>
        </w:rPr>
        <w:tab/>
      </w:r>
      <w:r w:rsidR="00867A8F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DE61" wp14:editId="53CCD646">
                <wp:simplePos x="0" y="0"/>
                <wp:positionH relativeFrom="column">
                  <wp:posOffset>-407035</wp:posOffset>
                </wp:positionH>
                <wp:positionV relativeFrom="paragraph">
                  <wp:posOffset>-160020</wp:posOffset>
                </wp:positionV>
                <wp:extent cx="869315" cy="764540"/>
                <wp:effectExtent l="2540" t="1905" r="0" b="19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FF0" w:rsidRPr="00CC2443" w:rsidRDefault="00802C64" w:rsidP="00CC2443"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52.5pt;height:53.25pt" fillcolor="black">
                                  <v:shadow color="#868686"/>
                                  <v:textpath style="font-family:&quot;Arial Black&quot;;v-text-kern:t" trim="t" fitpath="t" string="ویژۀ برادران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2.05pt;margin-top:-12.6pt;width:68.45pt;height:60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" stroked="f">
                <v:textbox style="mso-fit-shape-to-text:t">
                  <w:txbxContent>
                    <w:p w:rsidR="00FE1FF0" w:rsidRPr="00CC2443" w:rsidRDefault="003126B4" w:rsidP="00CC2443"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5" type="#_x0000_t172" style="width:52.3pt;height:53pt" fillcolor="black">
                            <v:shadow color="#868686"/>
                            <v:textpath style="font-family:&quot;Arial Black&quot;;v-text-kern:t" trim="t" fitpath="t" string="ویژۀ برادران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B750D8" w:rsidRPr="00B750D8">
        <w:rPr>
          <w:rFonts w:cs="B Titr" w:hint="cs"/>
          <w:sz w:val="28"/>
          <w:szCs w:val="28"/>
          <w:rtl/>
        </w:rPr>
        <w:t xml:space="preserve"> </w:t>
      </w:r>
    </w:p>
    <w:p w:rsidR="000667EF" w:rsidRDefault="00B750D8" w:rsidP="00B750D8">
      <w:pPr>
        <w:jc w:val="center"/>
        <w:rPr>
          <w:rFonts w:cs="B Titr"/>
          <w:sz w:val="28"/>
          <w:szCs w:val="28"/>
          <w:rtl/>
        </w:rPr>
      </w:pPr>
      <w:r w:rsidRPr="006B6611">
        <w:rPr>
          <w:rFonts w:cs="B Titr" w:hint="cs"/>
          <w:sz w:val="28"/>
          <w:szCs w:val="28"/>
          <w:rtl/>
        </w:rPr>
        <w:t xml:space="preserve">تقويم آموزشی </w:t>
      </w:r>
    </w:p>
    <w:p w:rsidR="00B750D8" w:rsidRDefault="00B750D8" w:rsidP="003321E6">
      <w:pPr>
        <w:spacing w:line="276" w:lineRule="auto"/>
        <w:jc w:val="center"/>
        <w:rPr>
          <w:rFonts w:cs="B Titr"/>
          <w:sz w:val="28"/>
          <w:szCs w:val="28"/>
          <w:rtl/>
        </w:rPr>
      </w:pPr>
      <w:r w:rsidRPr="006B6611">
        <w:rPr>
          <w:rFonts w:cs="B Titr" w:hint="cs"/>
          <w:sz w:val="28"/>
          <w:szCs w:val="28"/>
          <w:rtl/>
        </w:rPr>
        <w:t>دوره</w:t>
      </w:r>
      <w:r w:rsidR="00F37A91">
        <w:rPr>
          <w:rFonts w:cs="B Titr" w:hint="eastAsia"/>
          <w:sz w:val="28"/>
          <w:szCs w:val="28"/>
          <w:rtl/>
        </w:rPr>
        <w:t>‌</w:t>
      </w:r>
      <w:r w:rsidR="00B2054E">
        <w:rPr>
          <w:rFonts w:cs="B Titr" w:hint="cs"/>
          <w:sz w:val="28"/>
          <w:szCs w:val="28"/>
          <w:rtl/>
        </w:rPr>
        <w:t>های مهارتی</w:t>
      </w:r>
      <w:r w:rsidRPr="006B6611">
        <w:rPr>
          <w:rFonts w:cs="B Titr" w:hint="cs"/>
          <w:sz w:val="28"/>
          <w:szCs w:val="28"/>
          <w:rtl/>
        </w:rPr>
        <w:t xml:space="preserve"> عمومی زبان </w:t>
      </w:r>
      <w:r>
        <w:rPr>
          <w:rFonts w:cs="B Titr" w:hint="cs"/>
          <w:sz w:val="28"/>
          <w:szCs w:val="28"/>
          <w:rtl/>
        </w:rPr>
        <w:t xml:space="preserve"> </w:t>
      </w:r>
      <w:r w:rsidR="003321E6">
        <w:rPr>
          <w:rFonts w:cs="B Titr" w:hint="cs"/>
          <w:sz w:val="28"/>
          <w:szCs w:val="28"/>
          <w:rtl/>
        </w:rPr>
        <w:t>عربی</w:t>
      </w:r>
      <w:r w:rsidR="00103C44">
        <w:rPr>
          <w:rFonts w:cs="B Titr" w:hint="cs"/>
          <w:sz w:val="28"/>
          <w:szCs w:val="28"/>
          <w:rtl/>
        </w:rPr>
        <w:t xml:space="preserve"> و انگلیسی</w:t>
      </w:r>
      <w:r w:rsidRPr="006B6611">
        <w:rPr>
          <w:rFonts w:cs="B Titr" w:hint="cs"/>
          <w:sz w:val="28"/>
          <w:szCs w:val="28"/>
          <w:rtl/>
        </w:rPr>
        <w:t xml:space="preserve"> (مکالمه و ...) </w:t>
      </w:r>
    </w:p>
    <w:p w:rsidR="00B750D8" w:rsidRDefault="00CC2443" w:rsidP="00103C44">
      <w:pPr>
        <w:spacing w:line="276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صل</w:t>
      </w:r>
      <w:r w:rsidR="00B750D8" w:rsidRPr="006B6611">
        <w:rPr>
          <w:rFonts w:cs="B Titr" w:hint="cs"/>
          <w:sz w:val="28"/>
          <w:szCs w:val="28"/>
          <w:rtl/>
        </w:rPr>
        <w:t xml:space="preserve"> </w:t>
      </w:r>
      <w:r w:rsidR="00103C44">
        <w:rPr>
          <w:rFonts w:cs="B Titr" w:hint="cs"/>
          <w:sz w:val="28"/>
          <w:szCs w:val="28"/>
          <w:rtl/>
        </w:rPr>
        <w:t>پاییز</w:t>
      </w:r>
      <w:r w:rsidR="00B750D8" w:rsidRPr="006B6611">
        <w:rPr>
          <w:rFonts w:cs="B Titr" w:hint="cs"/>
          <w:sz w:val="28"/>
          <w:szCs w:val="28"/>
          <w:rtl/>
        </w:rPr>
        <w:t xml:space="preserve"> </w:t>
      </w:r>
      <w:r w:rsidR="00103C44">
        <w:rPr>
          <w:rFonts w:cs="B Titr" w:hint="cs"/>
          <w:sz w:val="28"/>
          <w:szCs w:val="28"/>
          <w:rtl/>
        </w:rPr>
        <w:t>1395</w:t>
      </w:r>
    </w:p>
    <w:p w:rsidR="00B750D8" w:rsidRPr="004329B3" w:rsidRDefault="00B750D8" w:rsidP="00B750D8">
      <w:pPr>
        <w:ind w:left="4320" w:firstLine="720"/>
        <w:rPr>
          <w:rFonts w:cs="B Titr"/>
          <w:b/>
          <w:bCs/>
          <w:sz w:val="6"/>
          <w:szCs w:val="6"/>
          <w:rtl/>
        </w:rPr>
      </w:pPr>
    </w:p>
    <w:p w:rsidR="00B750D8" w:rsidRPr="00272D9E" w:rsidRDefault="00B750D8" w:rsidP="00103C44">
      <w:pPr>
        <w:numPr>
          <w:ilvl w:val="0"/>
          <w:numId w:val="1"/>
        </w:numPr>
        <w:ind w:left="423" w:hanging="425"/>
        <w:rPr>
          <w:rFonts w:cs="B Nazanin"/>
          <w:sz w:val="26"/>
          <w:szCs w:val="26"/>
        </w:rPr>
      </w:pPr>
      <w:r w:rsidRPr="00272D9E">
        <w:rPr>
          <w:rFonts w:cs="B Nazanin" w:hint="cs"/>
          <w:sz w:val="26"/>
          <w:szCs w:val="26"/>
          <w:rtl/>
        </w:rPr>
        <w:t>برنامه</w:t>
      </w:r>
      <w:r w:rsidR="00043549" w:rsidRPr="00272D9E">
        <w:rPr>
          <w:rFonts w:cs="B Nazanin" w:hint="eastAsia"/>
          <w:sz w:val="26"/>
          <w:szCs w:val="26"/>
          <w:rtl/>
        </w:rPr>
        <w:t>‌</w:t>
      </w:r>
      <w:r w:rsidRPr="00272D9E">
        <w:rPr>
          <w:rFonts w:cs="B Nazanin" w:hint="cs"/>
          <w:sz w:val="26"/>
          <w:szCs w:val="26"/>
          <w:rtl/>
        </w:rPr>
        <w:t xml:space="preserve">های آموزشی گروه زبان </w:t>
      </w:r>
      <w:r w:rsidR="00103C44">
        <w:rPr>
          <w:rFonts w:cs="B Nazanin" w:hint="cs"/>
          <w:sz w:val="26"/>
          <w:szCs w:val="26"/>
          <w:rtl/>
        </w:rPr>
        <w:t xml:space="preserve">عربی و انگلیسی </w:t>
      </w:r>
      <w:r w:rsidRPr="00272D9E">
        <w:rPr>
          <w:rFonts w:cs="B Nazanin" w:hint="cs"/>
          <w:sz w:val="26"/>
          <w:szCs w:val="26"/>
          <w:rtl/>
        </w:rPr>
        <w:t xml:space="preserve">در </w:t>
      </w:r>
      <w:r w:rsidR="00103C44">
        <w:rPr>
          <w:rFonts w:cs="B Nazanin" w:hint="cs"/>
          <w:sz w:val="26"/>
          <w:szCs w:val="26"/>
          <w:rtl/>
        </w:rPr>
        <w:t>پاییز</w:t>
      </w:r>
      <w:r w:rsidRPr="00272D9E">
        <w:rPr>
          <w:rFonts w:cs="B Nazanin" w:hint="cs"/>
          <w:sz w:val="26"/>
          <w:szCs w:val="26"/>
          <w:rtl/>
        </w:rPr>
        <w:t xml:space="preserve"> شیفت </w:t>
      </w:r>
      <w:r w:rsidR="00517D90" w:rsidRPr="00272D9E">
        <w:rPr>
          <w:rFonts w:cs="B Nazanin" w:hint="cs"/>
          <w:b/>
          <w:bCs/>
          <w:sz w:val="26"/>
          <w:szCs w:val="26"/>
          <w:u w:val="single"/>
          <w:rtl/>
        </w:rPr>
        <w:t>عصر</w:t>
      </w:r>
      <w:r w:rsidRPr="00272D9E">
        <w:rPr>
          <w:rFonts w:cs="B Nazanin" w:hint="cs"/>
          <w:sz w:val="26"/>
          <w:szCs w:val="26"/>
          <w:rtl/>
        </w:rPr>
        <w:t xml:space="preserve"> روزهای </w:t>
      </w:r>
      <w:r w:rsidR="003321E6">
        <w:rPr>
          <w:rFonts w:cs="B Nazanin" w:hint="cs"/>
          <w:b/>
          <w:bCs/>
          <w:sz w:val="26"/>
          <w:szCs w:val="26"/>
          <w:u w:val="single"/>
          <w:rtl/>
        </w:rPr>
        <w:t>فرد</w:t>
      </w:r>
      <w:r w:rsidRPr="00272D9E">
        <w:rPr>
          <w:rFonts w:cs="B Nazanin" w:hint="cs"/>
          <w:sz w:val="26"/>
          <w:szCs w:val="26"/>
          <w:rtl/>
        </w:rPr>
        <w:t xml:space="preserve"> برگزار می شود.</w:t>
      </w:r>
    </w:p>
    <w:p w:rsidR="00B750D8" w:rsidRPr="00272D9E" w:rsidRDefault="00517D90" w:rsidP="004A3645">
      <w:pPr>
        <w:numPr>
          <w:ilvl w:val="0"/>
          <w:numId w:val="1"/>
        </w:numPr>
        <w:ind w:left="423" w:hanging="425"/>
        <w:rPr>
          <w:rFonts w:cs="B Nazanin"/>
          <w:sz w:val="26"/>
          <w:szCs w:val="26"/>
        </w:rPr>
      </w:pPr>
      <w:r w:rsidRPr="00272D9E">
        <w:rPr>
          <w:rFonts w:cs="B Nazanin" w:hint="cs"/>
          <w:sz w:val="26"/>
          <w:szCs w:val="26"/>
          <w:rtl/>
        </w:rPr>
        <w:t xml:space="preserve">زبان آموزان در هر روز </w:t>
      </w:r>
      <w:r w:rsidRPr="00272D9E">
        <w:rPr>
          <w:rFonts w:cs="B Nazanin" w:hint="cs"/>
          <w:b/>
          <w:bCs/>
          <w:sz w:val="26"/>
          <w:szCs w:val="26"/>
          <w:u w:val="single"/>
          <w:rtl/>
        </w:rPr>
        <w:t>یک</w:t>
      </w:r>
      <w:r w:rsidRPr="00272D9E">
        <w:rPr>
          <w:rFonts w:cs="B Nazanin" w:hint="cs"/>
          <w:sz w:val="26"/>
          <w:szCs w:val="26"/>
          <w:rtl/>
        </w:rPr>
        <w:t xml:space="preserve"> جلسه آموزشی </w:t>
      </w:r>
      <w:r w:rsidRPr="00272D9E">
        <w:rPr>
          <w:rFonts w:cs="B Nazanin" w:hint="cs"/>
          <w:b/>
          <w:bCs/>
          <w:sz w:val="26"/>
          <w:szCs w:val="26"/>
          <w:u w:val="single"/>
          <w:rtl/>
        </w:rPr>
        <w:t>90</w:t>
      </w:r>
      <w:r w:rsidRPr="00272D9E">
        <w:rPr>
          <w:rFonts w:cs="B Nazanin" w:hint="cs"/>
          <w:sz w:val="26"/>
          <w:szCs w:val="26"/>
          <w:rtl/>
        </w:rPr>
        <w:t xml:space="preserve"> دقیقه</w:t>
      </w:r>
      <w:r w:rsidR="004A3645">
        <w:rPr>
          <w:rFonts w:cs="B Nazanin" w:hint="eastAsia"/>
          <w:sz w:val="26"/>
          <w:szCs w:val="26"/>
          <w:rtl/>
        </w:rPr>
        <w:t>‌</w:t>
      </w:r>
      <w:r w:rsidRPr="00272D9E">
        <w:rPr>
          <w:rFonts w:cs="B Nazanin" w:hint="cs"/>
          <w:sz w:val="26"/>
          <w:szCs w:val="26"/>
          <w:rtl/>
        </w:rPr>
        <w:t>ای خواهند داشت.</w:t>
      </w:r>
      <w:r w:rsidR="00B750D8" w:rsidRPr="00272D9E">
        <w:rPr>
          <w:rFonts w:cs="B Nazanin" w:hint="cs"/>
          <w:sz w:val="26"/>
          <w:szCs w:val="26"/>
          <w:rtl/>
        </w:rPr>
        <w:t xml:space="preserve">        </w:t>
      </w:r>
    </w:p>
    <w:tbl>
      <w:tblPr>
        <w:bidiVisual/>
        <w:tblW w:w="10406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1305"/>
        <w:gridCol w:w="1305"/>
        <w:gridCol w:w="1305"/>
        <w:gridCol w:w="1581"/>
        <w:gridCol w:w="1554"/>
        <w:gridCol w:w="1397"/>
      </w:tblGrid>
      <w:tr w:rsidR="00B750D8" w:rsidRPr="001B6AB9" w:rsidTr="00107960">
        <w:trPr>
          <w:trHeight w:val="359"/>
          <w:jc w:val="center"/>
        </w:trPr>
        <w:tc>
          <w:tcPr>
            <w:tcW w:w="1959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750D8" w:rsidRPr="00B27C23" w:rsidRDefault="00B750D8" w:rsidP="00FE1FF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05" w:type="dxa"/>
            <w:vMerge w:val="restart"/>
            <w:shd w:val="clear" w:color="auto" w:fill="BFBFBF"/>
            <w:vAlign w:val="center"/>
          </w:tcPr>
          <w:p w:rsidR="00B750D8" w:rsidRPr="006C7776" w:rsidRDefault="00B750D8" w:rsidP="00CC2443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دوره</w:t>
            </w:r>
          </w:p>
        </w:tc>
        <w:tc>
          <w:tcPr>
            <w:tcW w:w="1305" w:type="dxa"/>
            <w:vMerge w:val="restart"/>
            <w:shd w:val="clear" w:color="auto" w:fill="BFBFBF"/>
            <w:vAlign w:val="center"/>
          </w:tcPr>
          <w:p w:rsidR="00B750D8" w:rsidRPr="006C7776" w:rsidRDefault="00B750D8" w:rsidP="00CC2443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پا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دوره</w:t>
            </w:r>
          </w:p>
        </w:tc>
        <w:tc>
          <w:tcPr>
            <w:tcW w:w="1305" w:type="dxa"/>
            <w:vMerge w:val="restart"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تعداد جلسات </w:t>
            </w:r>
          </w:p>
        </w:tc>
        <w:tc>
          <w:tcPr>
            <w:tcW w:w="4532" w:type="dxa"/>
            <w:gridSpan w:val="3"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>تاریخ آزمونها</w:t>
            </w:r>
          </w:p>
        </w:tc>
      </w:tr>
      <w:tr w:rsidR="00B750D8" w:rsidRPr="001B6AB9" w:rsidTr="00CC2443">
        <w:trPr>
          <w:trHeight w:val="268"/>
          <w:jc w:val="center"/>
        </w:trPr>
        <w:tc>
          <w:tcPr>
            <w:tcW w:w="195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50D8" w:rsidRDefault="00B750D8" w:rsidP="00FE1FF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305" w:type="dxa"/>
            <w:vMerge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1" w:type="dxa"/>
            <w:shd w:val="clear" w:color="auto" w:fill="BFBFBF"/>
            <w:vAlign w:val="center"/>
          </w:tcPr>
          <w:p w:rsidR="00B750D8" w:rsidRPr="006C7776" w:rsidRDefault="00B750D8" w:rsidP="00CC2443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م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فصل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کتبی</w:t>
            </w:r>
          </w:p>
        </w:tc>
        <w:tc>
          <w:tcPr>
            <w:tcW w:w="1554" w:type="dxa"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پا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 xml:space="preserve">فصل </w:t>
            </w:r>
            <w:r w:rsidRPr="006C7776">
              <w:rPr>
                <w:rFonts w:cs="B Titr" w:hint="cs"/>
                <w:sz w:val="22"/>
                <w:szCs w:val="22"/>
                <w:rtl/>
              </w:rPr>
              <w:t>کتبی</w:t>
            </w:r>
          </w:p>
        </w:tc>
        <w:tc>
          <w:tcPr>
            <w:tcW w:w="1397" w:type="dxa"/>
            <w:shd w:val="clear" w:color="auto" w:fill="BFBFBF"/>
            <w:vAlign w:val="center"/>
          </w:tcPr>
          <w:p w:rsidR="00B750D8" w:rsidRPr="006C7776" w:rsidRDefault="00B750D8" w:rsidP="00FE1FF0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>مصاحبه شفاهی</w:t>
            </w:r>
          </w:p>
        </w:tc>
      </w:tr>
      <w:tr w:rsidR="006F2628" w:rsidRPr="001B6AB9" w:rsidTr="00107960">
        <w:trPr>
          <w:trHeight w:val="304"/>
          <w:jc w:val="center"/>
        </w:trPr>
        <w:tc>
          <w:tcPr>
            <w:tcW w:w="1959" w:type="dxa"/>
            <w:shd w:val="clear" w:color="auto" w:fill="BFBFBF"/>
            <w:vAlign w:val="center"/>
          </w:tcPr>
          <w:p w:rsidR="006F2628" w:rsidRPr="006C7776" w:rsidRDefault="006F2628" w:rsidP="00103C44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فصل </w:t>
            </w:r>
            <w:r w:rsidR="00103C44">
              <w:rPr>
                <w:rFonts w:cs="B Titr" w:hint="cs"/>
                <w:sz w:val="22"/>
                <w:szCs w:val="22"/>
                <w:rtl/>
              </w:rPr>
              <w:t>پاییز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6F2628" w:rsidRPr="006C7776" w:rsidRDefault="00103C44" w:rsidP="008A0AF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4 مهر</w:t>
            </w:r>
          </w:p>
        </w:tc>
        <w:tc>
          <w:tcPr>
            <w:tcW w:w="1305" w:type="dxa"/>
            <w:vAlign w:val="center"/>
          </w:tcPr>
          <w:p w:rsidR="006F2628" w:rsidRPr="006C7776" w:rsidRDefault="00103C44" w:rsidP="007518A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8 آذر</w:t>
            </w:r>
          </w:p>
        </w:tc>
        <w:tc>
          <w:tcPr>
            <w:tcW w:w="1305" w:type="dxa"/>
            <w:vAlign w:val="center"/>
          </w:tcPr>
          <w:p w:rsidR="006F2628" w:rsidRPr="006C7776" w:rsidRDefault="006F2628" w:rsidP="00FE1FF0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6C7776">
              <w:rPr>
                <w:rFonts w:cs="B Mitra" w:hint="cs"/>
                <w:b/>
                <w:bCs/>
                <w:sz w:val="26"/>
                <w:szCs w:val="26"/>
                <w:rtl/>
              </w:rPr>
              <w:t>30 جسله</w:t>
            </w:r>
          </w:p>
        </w:tc>
        <w:tc>
          <w:tcPr>
            <w:tcW w:w="1581" w:type="dxa"/>
            <w:vAlign w:val="center"/>
          </w:tcPr>
          <w:p w:rsidR="006F2628" w:rsidRPr="006C7776" w:rsidRDefault="004A3645" w:rsidP="00F37A9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2951" w:type="dxa"/>
            <w:gridSpan w:val="2"/>
            <w:vAlign w:val="center"/>
          </w:tcPr>
          <w:p w:rsidR="006F2628" w:rsidRPr="006C7776" w:rsidRDefault="00103C44" w:rsidP="007518AD">
            <w:pPr>
              <w:spacing w:line="21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30 آذر</w:t>
            </w:r>
          </w:p>
        </w:tc>
      </w:tr>
      <w:tr w:rsidR="00B750D8" w:rsidRPr="001B6AB9" w:rsidTr="00107960">
        <w:trPr>
          <w:trHeight w:val="205"/>
          <w:jc w:val="center"/>
        </w:trPr>
        <w:tc>
          <w:tcPr>
            <w:tcW w:w="1959" w:type="dxa"/>
            <w:shd w:val="clear" w:color="auto" w:fill="auto"/>
            <w:vAlign w:val="center"/>
          </w:tcPr>
          <w:p w:rsidR="00B750D8" w:rsidRPr="006C7776" w:rsidRDefault="00B750D8" w:rsidP="006C7776">
            <w:pPr>
              <w:jc w:val="center"/>
              <w:rPr>
                <w:rFonts w:cs="B Yekan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استراحت </w:t>
            </w:r>
            <w:r w:rsidR="007C7573" w:rsidRPr="006C7776">
              <w:rPr>
                <w:rFonts w:cs="B Titr" w:hint="cs"/>
                <w:sz w:val="22"/>
                <w:szCs w:val="22"/>
                <w:rtl/>
              </w:rPr>
              <w:t>میان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BB7D3E" w:rsidRPr="006C7776">
              <w:rPr>
                <w:rFonts w:cs="B Titr" w:hint="cs"/>
                <w:sz w:val="22"/>
                <w:szCs w:val="22"/>
                <w:rtl/>
              </w:rPr>
              <w:t>فصل</w:t>
            </w:r>
            <w:r w:rsidRPr="006C777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47" w:type="dxa"/>
            <w:gridSpan w:val="6"/>
            <w:shd w:val="clear" w:color="auto" w:fill="auto"/>
            <w:vAlign w:val="center"/>
          </w:tcPr>
          <w:p w:rsidR="00B750D8" w:rsidRPr="002348EB" w:rsidRDefault="00B750D8" w:rsidP="00594B28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</w:tr>
      <w:tr w:rsidR="00B2054E" w:rsidRPr="001B6AB9" w:rsidTr="00107960">
        <w:trPr>
          <w:trHeight w:val="317"/>
          <w:jc w:val="center"/>
        </w:trPr>
        <w:tc>
          <w:tcPr>
            <w:tcW w:w="1959" w:type="dxa"/>
            <w:shd w:val="clear" w:color="auto" w:fill="BFBFBF"/>
            <w:vAlign w:val="center"/>
          </w:tcPr>
          <w:p w:rsidR="00B2054E" w:rsidRPr="006C7776" w:rsidRDefault="00B2054E" w:rsidP="00103C44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فصل </w:t>
            </w:r>
            <w:r w:rsidR="00103C44">
              <w:rPr>
                <w:rFonts w:cs="B Titr" w:hint="cs"/>
                <w:sz w:val="22"/>
                <w:szCs w:val="22"/>
                <w:rtl/>
              </w:rPr>
              <w:t>زمستان</w:t>
            </w:r>
          </w:p>
        </w:tc>
        <w:tc>
          <w:tcPr>
            <w:tcW w:w="8447" w:type="dxa"/>
            <w:gridSpan w:val="6"/>
            <w:vAlign w:val="center"/>
          </w:tcPr>
          <w:p w:rsidR="00B2054E" w:rsidRPr="00103C44" w:rsidRDefault="00103C44" w:rsidP="006329CE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103C44">
              <w:rPr>
                <w:rFonts w:cs="B Mitra" w:hint="cs"/>
                <w:b/>
                <w:bCs/>
                <w:sz w:val="26"/>
                <w:szCs w:val="26"/>
                <w:rtl/>
              </w:rPr>
              <w:t>5 دی</w:t>
            </w:r>
          </w:p>
        </w:tc>
      </w:tr>
    </w:tbl>
    <w:p w:rsidR="00272D9E" w:rsidRPr="00272D9E" w:rsidRDefault="00272D9E" w:rsidP="004329B3">
      <w:pPr>
        <w:rPr>
          <w:rFonts w:cs="B Zar"/>
          <w:b/>
          <w:bCs/>
          <w:sz w:val="12"/>
          <w:szCs w:val="12"/>
          <w:rtl/>
        </w:rPr>
      </w:pPr>
    </w:p>
    <w:p w:rsidR="00B750D8" w:rsidRPr="008B352B" w:rsidRDefault="00B750D8" w:rsidP="004329B3">
      <w:pPr>
        <w:rPr>
          <w:rFonts w:cs="B Titr"/>
          <w:sz w:val="22"/>
          <w:szCs w:val="22"/>
          <w:rtl/>
        </w:rPr>
      </w:pPr>
      <w:r w:rsidRPr="008B352B">
        <w:rPr>
          <w:rFonts w:cs="B Titr" w:hint="cs"/>
          <w:sz w:val="22"/>
          <w:szCs w:val="22"/>
          <w:rtl/>
        </w:rPr>
        <w:t>در تقویم آموزشی، ایام تعطیل با رنگ خاکستری مشخص شده</w:t>
      </w:r>
      <w:r w:rsidR="004329B3" w:rsidRPr="008B352B">
        <w:rPr>
          <w:rFonts w:cs="B Titr" w:hint="eastAsia"/>
          <w:sz w:val="22"/>
          <w:szCs w:val="22"/>
          <w:rtl/>
        </w:rPr>
        <w:t>‌</w:t>
      </w:r>
      <w:r w:rsidRPr="008B352B">
        <w:rPr>
          <w:rFonts w:cs="B Titr" w:hint="cs"/>
          <w:sz w:val="22"/>
          <w:szCs w:val="22"/>
          <w:rtl/>
        </w:rPr>
        <w:t>اند. توضیحات ارایه شده پس از تقویم آموزشی را حتماً مطالعه فرمایید.</w:t>
      </w:r>
    </w:p>
    <w:p w:rsidR="00FE1FF0" w:rsidRPr="00FE1FF0" w:rsidRDefault="00FE1FF0" w:rsidP="004329B3">
      <w:pPr>
        <w:rPr>
          <w:rFonts w:cs="B Zar"/>
          <w:b/>
          <w:bCs/>
          <w:sz w:val="6"/>
          <w:szCs w:val="6"/>
          <w:rtl/>
        </w:rPr>
      </w:pPr>
    </w:p>
    <w:tbl>
      <w:tblPr>
        <w:tblStyle w:val="TableGrid"/>
        <w:bidiVisual/>
        <w:tblW w:w="111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476"/>
        <w:gridCol w:w="798"/>
        <w:gridCol w:w="434"/>
        <w:gridCol w:w="896"/>
        <w:gridCol w:w="756"/>
        <w:gridCol w:w="406"/>
        <w:gridCol w:w="966"/>
        <w:gridCol w:w="765"/>
        <w:gridCol w:w="406"/>
        <w:gridCol w:w="984"/>
        <w:gridCol w:w="784"/>
        <w:gridCol w:w="392"/>
        <w:gridCol w:w="952"/>
        <w:gridCol w:w="756"/>
        <w:gridCol w:w="406"/>
        <w:gridCol w:w="980"/>
      </w:tblGrid>
      <w:tr w:rsidR="00FE1FF0" w:rsidTr="00FE1FF0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2776" w:rsidRDefault="00103C44" w:rsidP="00103C44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هر</w:t>
            </w:r>
            <w:r w:rsidR="0011277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95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11277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11277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</w:tr>
      <w:tr w:rsidR="00B11444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11444" w:rsidRDefault="00B11444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3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96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11444" w:rsidRPr="00112776" w:rsidRDefault="00B11444" w:rsidP="001B22A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92" w:type="dxa"/>
            <w:vAlign w:val="center"/>
          </w:tcPr>
          <w:p w:rsidR="00B11444" w:rsidRPr="00112776" w:rsidRDefault="00B11444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11444" w:rsidRPr="00112776" w:rsidRDefault="00B11444" w:rsidP="001B22A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EB5A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444" w:rsidRPr="00E02E9C" w:rsidRDefault="00B11444" w:rsidP="00E02E9C">
            <w:pPr>
              <w:jc w:val="center"/>
              <w:rPr>
                <w:rFonts w:cs="B Nazanin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B11444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11444" w:rsidRDefault="00B11444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3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وع ترم</w:t>
            </w:r>
          </w:p>
        </w:tc>
        <w:tc>
          <w:tcPr>
            <w:tcW w:w="765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11444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392" w:type="dxa"/>
            <w:vAlign w:val="center"/>
          </w:tcPr>
          <w:p w:rsidR="00B11444" w:rsidRPr="00112776" w:rsidRDefault="00B11444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11444" w:rsidRPr="00112776" w:rsidRDefault="001B22A9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EB5A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444" w:rsidRPr="00112776" w:rsidRDefault="00B11444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</w:tr>
      <w:tr w:rsidR="00B11444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11444" w:rsidRDefault="00B11444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3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92" w:type="dxa"/>
            <w:vAlign w:val="center"/>
          </w:tcPr>
          <w:p w:rsidR="00B11444" w:rsidRPr="00112776" w:rsidRDefault="00B11444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11444" w:rsidRPr="00112776" w:rsidRDefault="00B11444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EB5A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444" w:rsidRPr="00112776" w:rsidRDefault="00B11444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B11444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B11444" w:rsidRDefault="00B11444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34" w:type="dxa"/>
            <w:vAlign w:val="center"/>
          </w:tcPr>
          <w:p w:rsidR="00B11444" w:rsidRPr="00112776" w:rsidRDefault="00B11444" w:rsidP="0094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B11444" w:rsidRPr="001B22A9" w:rsidRDefault="00B11444" w:rsidP="003209BD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B22A9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11444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392" w:type="dxa"/>
            <w:vAlign w:val="center"/>
          </w:tcPr>
          <w:p w:rsidR="00B11444" w:rsidRPr="00112776" w:rsidRDefault="00B11444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B11444" w:rsidRPr="001B22A9" w:rsidRDefault="001B22A9" w:rsidP="00AA5F04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B22A9">
              <w:rPr>
                <w:rFonts w:cs="B Nazanin" w:hint="cs"/>
                <w:sz w:val="16"/>
                <w:szCs w:val="16"/>
                <w:rtl/>
              </w:rPr>
              <w:t>تعطیلی تاسوعا</w:t>
            </w:r>
          </w:p>
        </w:tc>
        <w:tc>
          <w:tcPr>
            <w:tcW w:w="756" w:type="dxa"/>
            <w:vAlign w:val="center"/>
          </w:tcPr>
          <w:p w:rsidR="00B11444" w:rsidRPr="00112776" w:rsidRDefault="00B11444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B11444" w:rsidRPr="00112776" w:rsidRDefault="00B11444" w:rsidP="00EB5A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11444" w:rsidRPr="00112776" w:rsidRDefault="00B11444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</w:tr>
      <w:tr w:rsidR="001B22A9" w:rsidTr="001B22A9">
        <w:trPr>
          <w:trHeight w:val="217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22A9" w:rsidRDefault="001B22A9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34" w:type="dxa"/>
            <w:vAlign w:val="center"/>
          </w:tcPr>
          <w:p w:rsidR="001B22A9" w:rsidRPr="00112776" w:rsidRDefault="001B22A9" w:rsidP="0094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96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92" w:type="dxa"/>
            <w:vAlign w:val="center"/>
          </w:tcPr>
          <w:p w:rsidR="001B22A9" w:rsidRPr="00112776" w:rsidRDefault="001B22A9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52" w:type="dxa"/>
            <w:vMerge w:val="restart"/>
            <w:shd w:val="clear" w:color="auto" w:fill="D9D9D9" w:themeFill="background1" w:themeFillShade="D9"/>
            <w:vAlign w:val="center"/>
          </w:tcPr>
          <w:p w:rsidR="001B22A9" w:rsidRPr="001B22A9" w:rsidRDefault="001B22A9" w:rsidP="0064517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1B22A9">
              <w:rPr>
                <w:rFonts w:cs="B Nazanin" w:hint="cs"/>
                <w:sz w:val="16"/>
                <w:szCs w:val="16"/>
                <w:rtl/>
              </w:rPr>
              <w:t xml:space="preserve">تعطیلی </w:t>
            </w:r>
            <w:r>
              <w:rPr>
                <w:rFonts w:cs="B Nazanin" w:hint="cs"/>
                <w:sz w:val="16"/>
                <w:szCs w:val="16"/>
                <w:rtl/>
              </w:rPr>
              <w:t>عاشورا</w:t>
            </w:r>
          </w:p>
        </w:tc>
        <w:tc>
          <w:tcPr>
            <w:tcW w:w="75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EB5A3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22A9" w:rsidRPr="00112776" w:rsidRDefault="001B22A9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B22A9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1B22A9" w:rsidRDefault="001B22A9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34" w:type="dxa"/>
            <w:vAlign w:val="center"/>
          </w:tcPr>
          <w:p w:rsidR="001B22A9" w:rsidRPr="00112776" w:rsidRDefault="001B22A9" w:rsidP="0094345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444F8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245AA1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392" w:type="dxa"/>
            <w:vAlign w:val="center"/>
          </w:tcPr>
          <w:p w:rsidR="001B22A9" w:rsidRPr="00112776" w:rsidRDefault="001B22A9" w:rsidP="0081061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952" w:type="dxa"/>
            <w:vMerge/>
            <w:shd w:val="clear" w:color="auto" w:fill="D9D9D9" w:themeFill="background1" w:themeFillShade="D9"/>
            <w:vAlign w:val="center"/>
          </w:tcPr>
          <w:p w:rsidR="001B22A9" w:rsidRPr="001B22A9" w:rsidRDefault="001B22A9" w:rsidP="001B22A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22A9" w:rsidRPr="00112776" w:rsidRDefault="001B22A9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</w:tr>
      <w:tr w:rsidR="001B22A9" w:rsidTr="001B22A9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1B22A9" w:rsidRDefault="001B22A9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1B22A9" w:rsidRPr="00112776" w:rsidRDefault="001B22A9" w:rsidP="00E02E9C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2A9" w:rsidRPr="00E02E9C" w:rsidRDefault="001B22A9" w:rsidP="00E02E9C">
            <w:pPr>
              <w:jc w:val="center"/>
              <w:rPr>
                <w:rFonts w:cs="B Nazanin"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:rsidR="00517D90" w:rsidRPr="008B352B" w:rsidRDefault="00517D90" w:rsidP="00E02E9C">
      <w:pPr>
        <w:rPr>
          <w:rFonts w:cs="B Zar"/>
          <w:b/>
          <w:bCs/>
          <w:sz w:val="16"/>
          <w:szCs w:val="16"/>
          <w:rtl/>
        </w:rPr>
      </w:pPr>
    </w:p>
    <w:tbl>
      <w:tblPr>
        <w:tblStyle w:val="TableGrid"/>
        <w:bidiVisual/>
        <w:tblW w:w="111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476"/>
        <w:gridCol w:w="798"/>
        <w:gridCol w:w="434"/>
        <w:gridCol w:w="896"/>
        <w:gridCol w:w="756"/>
        <w:gridCol w:w="406"/>
        <w:gridCol w:w="966"/>
        <w:gridCol w:w="765"/>
        <w:gridCol w:w="406"/>
        <w:gridCol w:w="984"/>
        <w:gridCol w:w="784"/>
        <w:gridCol w:w="392"/>
        <w:gridCol w:w="952"/>
        <w:gridCol w:w="756"/>
        <w:gridCol w:w="406"/>
        <w:gridCol w:w="980"/>
      </w:tblGrid>
      <w:tr w:rsidR="00FE1FF0" w:rsidTr="00FE1FF0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FE1FF0" w:rsidRDefault="00B11444" w:rsidP="00B11444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آبان </w:t>
            </w:r>
            <w:r>
              <w:rPr>
                <w:rFonts w:cs="B Zar"/>
                <w:b/>
                <w:bCs/>
              </w:rPr>
              <w:t>95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FF0" w:rsidRPr="00112776" w:rsidRDefault="00FE1FF0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</w:tr>
      <w:tr w:rsidR="003209BD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</w:t>
            </w:r>
          </w:p>
        </w:tc>
        <w:tc>
          <w:tcPr>
            <w:tcW w:w="89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5</w:t>
            </w:r>
          </w:p>
        </w:tc>
        <w:tc>
          <w:tcPr>
            <w:tcW w:w="9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2</w:t>
            </w:r>
          </w:p>
        </w:tc>
        <w:tc>
          <w:tcPr>
            <w:tcW w:w="952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9BD" w:rsidTr="00B11444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</w:t>
            </w:r>
          </w:p>
        </w:tc>
        <w:tc>
          <w:tcPr>
            <w:tcW w:w="896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30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B11444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عطیل اربعین</w:t>
            </w:r>
          </w:p>
        </w:tc>
      </w:tr>
      <w:tr w:rsidR="003209BD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3</w:t>
            </w:r>
          </w:p>
        </w:tc>
        <w:tc>
          <w:tcPr>
            <w:tcW w:w="89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3209BD" w:rsidRPr="00112776" w:rsidRDefault="003209BD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9BD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4</w:t>
            </w:r>
          </w:p>
        </w:tc>
        <w:tc>
          <w:tcPr>
            <w:tcW w:w="896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3209BD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9BD" w:rsidTr="003209BD">
        <w:trPr>
          <w:trHeight w:val="217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5</w:t>
            </w:r>
          </w:p>
        </w:tc>
        <w:tc>
          <w:tcPr>
            <w:tcW w:w="89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2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9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3209BD" w:rsidRPr="00112776" w:rsidRDefault="003209BD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9BD" w:rsidTr="00B11444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34" w:type="dxa"/>
            <w:vAlign w:val="center"/>
          </w:tcPr>
          <w:p w:rsidR="003209BD" w:rsidRPr="00112776" w:rsidRDefault="00B11444" w:rsidP="001B7EE5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6</w:t>
            </w:r>
          </w:p>
        </w:tc>
        <w:tc>
          <w:tcPr>
            <w:tcW w:w="89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AF6D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3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B11444" w:rsidP="00027FE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0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392" w:type="dxa"/>
            <w:vAlign w:val="center"/>
          </w:tcPr>
          <w:p w:rsidR="003209BD" w:rsidRPr="00112776" w:rsidRDefault="00B11444" w:rsidP="001539F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B11444"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3209BD" w:rsidRPr="00112776" w:rsidRDefault="003209BD" w:rsidP="00F64C2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209BD" w:rsidTr="003209BD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209BD" w:rsidRDefault="003209BD" w:rsidP="00FE1FF0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7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14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1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B11444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sz w:val="18"/>
                <w:szCs w:val="18"/>
              </w:rPr>
              <w:t>28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09BD" w:rsidRPr="00112776" w:rsidRDefault="003209BD" w:rsidP="00FE1FF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E1FF0" w:rsidRPr="008B352B" w:rsidRDefault="00FE1FF0" w:rsidP="004329B3">
      <w:pPr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111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476"/>
        <w:gridCol w:w="798"/>
        <w:gridCol w:w="434"/>
        <w:gridCol w:w="896"/>
        <w:gridCol w:w="756"/>
        <w:gridCol w:w="406"/>
        <w:gridCol w:w="966"/>
        <w:gridCol w:w="765"/>
        <w:gridCol w:w="406"/>
        <w:gridCol w:w="984"/>
        <w:gridCol w:w="784"/>
        <w:gridCol w:w="392"/>
        <w:gridCol w:w="952"/>
        <w:gridCol w:w="756"/>
        <w:gridCol w:w="406"/>
        <w:gridCol w:w="980"/>
      </w:tblGrid>
      <w:tr w:rsidR="006C7776" w:rsidTr="00160479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C7776" w:rsidRDefault="00B11444" w:rsidP="00B11444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آذر </w:t>
            </w:r>
            <w:r w:rsidR="006C777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95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16047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</w:tr>
      <w:tr w:rsidR="002A36C2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2A36C2" w:rsidRDefault="002A36C2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34" w:type="dxa"/>
            <w:vAlign w:val="center"/>
          </w:tcPr>
          <w:p w:rsidR="002A36C2" w:rsidRPr="00112776" w:rsidRDefault="002A36C2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2A36C2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2A36C2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84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92" w:type="dxa"/>
            <w:vAlign w:val="center"/>
          </w:tcPr>
          <w:p w:rsidR="002A36C2" w:rsidRPr="00112776" w:rsidRDefault="008D2CB6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bookmarkStart w:id="0" w:name="_GoBack"/>
            <w:bookmarkEnd w:id="0"/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2A36C2" w:rsidRPr="00272D9E" w:rsidRDefault="002A36C2" w:rsidP="00272D9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2A36C2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2A36C2" w:rsidRPr="00112776" w:rsidRDefault="002A36C2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3A4F" w:rsidTr="00B11444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34" w:type="dxa"/>
            <w:vAlign w:val="center"/>
          </w:tcPr>
          <w:p w:rsidR="00643A4F" w:rsidRPr="00112776" w:rsidRDefault="00643A4F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392" w:type="dxa"/>
            <w:vAlign w:val="center"/>
          </w:tcPr>
          <w:p w:rsidR="00643A4F" w:rsidRPr="00112776" w:rsidRDefault="00B11444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43A4F" w:rsidRPr="00643A4F" w:rsidRDefault="001B22A9" w:rsidP="00643A4F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متحان</w:t>
            </w: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3A4F" w:rsidRPr="00272D9E" w:rsidRDefault="00643A4F" w:rsidP="005970A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643A4F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34" w:type="dxa"/>
            <w:vAlign w:val="center"/>
          </w:tcPr>
          <w:p w:rsidR="00643A4F" w:rsidRPr="00112776" w:rsidRDefault="00B11444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92" w:type="dxa"/>
            <w:vAlign w:val="center"/>
          </w:tcPr>
          <w:p w:rsidR="00643A4F" w:rsidRPr="00112776" w:rsidRDefault="00B11444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3A4F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34" w:type="dxa"/>
            <w:vAlign w:val="center"/>
          </w:tcPr>
          <w:p w:rsidR="00643A4F" w:rsidRPr="00112776" w:rsidRDefault="00B11444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392" w:type="dxa"/>
            <w:vAlign w:val="center"/>
          </w:tcPr>
          <w:p w:rsidR="00643A4F" w:rsidRPr="00112776" w:rsidRDefault="00B11444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3A4F" w:rsidTr="003209BD">
        <w:trPr>
          <w:trHeight w:val="217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34" w:type="dxa"/>
            <w:vAlign w:val="center"/>
          </w:tcPr>
          <w:p w:rsidR="00643A4F" w:rsidRPr="00112776" w:rsidRDefault="00B11444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92" w:type="dxa"/>
            <w:vAlign w:val="center"/>
          </w:tcPr>
          <w:p w:rsidR="00643A4F" w:rsidRPr="00112776" w:rsidRDefault="00B11444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3A4F" w:rsidTr="003209BD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34" w:type="dxa"/>
            <w:vAlign w:val="center"/>
          </w:tcPr>
          <w:p w:rsidR="00643A4F" w:rsidRPr="00112776" w:rsidRDefault="00B11444" w:rsidP="007820D8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8B7FF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66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B11444" w:rsidP="0035422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43A4F" w:rsidRPr="00643A4F" w:rsidRDefault="00B11444" w:rsidP="00643A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392" w:type="dxa"/>
            <w:vAlign w:val="center"/>
          </w:tcPr>
          <w:p w:rsidR="00643A4F" w:rsidRPr="00112776" w:rsidRDefault="00B11444" w:rsidP="005C324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643A4F" w:rsidRPr="00112776" w:rsidRDefault="00643A4F" w:rsidP="00AA5F04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643A4F" w:rsidTr="003209BD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A4F" w:rsidRDefault="00643A4F" w:rsidP="00160479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B11444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3A4F" w:rsidRPr="00112776" w:rsidRDefault="00643A4F" w:rsidP="001604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E1FF0" w:rsidRPr="008B352B" w:rsidRDefault="00FE1FF0" w:rsidP="004329B3">
      <w:pPr>
        <w:rPr>
          <w:rFonts w:cs="B Zar"/>
          <w:b/>
          <w:bCs/>
          <w:sz w:val="10"/>
          <w:szCs w:val="10"/>
          <w:rtl/>
        </w:rPr>
      </w:pPr>
    </w:p>
    <w:p w:rsidR="00272D9E" w:rsidRPr="008B352B" w:rsidRDefault="00272D9E" w:rsidP="00272D9E">
      <w:pPr>
        <w:spacing w:line="192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برخی ویژگی‌های دوره:</w:t>
      </w:r>
    </w:p>
    <w:p w:rsidR="00272D9E" w:rsidRPr="008B352B" w:rsidRDefault="00272D9E" w:rsidP="004A3645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</w:rPr>
      </w:pPr>
      <w:r w:rsidRPr="008B352B">
        <w:rPr>
          <w:rFonts w:cs="B Titr" w:hint="cs"/>
          <w:b/>
          <w:bCs/>
          <w:sz w:val="22"/>
          <w:szCs w:val="22"/>
          <w:rtl/>
        </w:rPr>
        <w:t xml:space="preserve">استفاده از روش‌های آموزشی  </w:t>
      </w:r>
      <w:r w:rsidR="004A3645">
        <w:rPr>
          <w:rFonts w:cs="B Titr" w:hint="cs"/>
          <w:b/>
          <w:bCs/>
          <w:sz w:val="22"/>
          <w:szCs w:val="22"/>
          <w:rtl/>
        </w:rPr>
        <w:t>جدید آموزشی</w:t>
      </w:r>
    </w:p>
    <w:p w:rsidR="00272D9E" w:rsidRPr="008B352B" w:rsidRDefault="00272D9E" w:rsidP="00272D9E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آموزش چهار مهارت اصلی (صحبت کردن + شنیدن + خواندن + نوشتن)</w:t>
      </w:r>
    </w:p>
    <w:p w:rsidR="00272D9E" w:rsidRPr="008B352B" w:rsidRDefault="00272D9E" w:rsidP="00272D9E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آموزش واژگان و دستور زبان</w:t>
      </w:r>
    </w:p>
    <w:p w:rsidR="00272D9E" w:rsidRPr="008B352B" w:rsidRDefault="00272D9E" w:rsidP="00272D9E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استفاده از محتوای آموزشی چند رسانه‌ای؛ اخبار، مصاحبه، گزارش، مستند، انیمیشن، فیلم سینمایی و ...</w:t>
      </w:r>
    </w:p>
    <w:p w:rsidR="00272D9E" w:rsidRPr="008B352B" w:rsidRDefault="00272D9E" w:rsidP="00272D9E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برنامۀ تقویت مهارت خواندن و درک مطلب و واژگان (داستان، روزنامه، مجله و ...)</w:t>
      </w:r>
    </w:p>
    <w:p w:rsidR="00272D9E" w:rsidRPr="00D81F34" w:rsidRDefault="00867A8F" w:rsidP="00D81F34">
      <w:pPr>
        <w:pStyle w:val="ListParagraph"/>
        <w:numPr>
          <w:ilvl w:val="0"/>
          <w:numId w:val="2"/>
        </w:numPr>
        <w:spacing w:line="192" w:lineRule="auto"/>
        <w:rPr>
          <w:rFonts w:cs="B Titr"/>
          <w:b/>
          <w:bCs/>
          <w:sz w:val="22"/>
          <w:szCs w:val="22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8845</wp:posOffset>
                </wp:positionH>
                <wp:positionV relativeFrom="paragraph">
                  <wp:posOffset>181382</wp:posOffset>
                </wp:positionV>
                <wp:extent cx="2467154" cy="655608"/>
                <wp:effectExtent l="0" t="0" r="9525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4" cy="65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52B" w:rsidRPr="008B352B" w:rsidRDefault="008B352B" w:rsidP="008B352B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B352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زبان</w:t>
                            </w:r>
                            <w:r w:rsidR="004A3645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عربی</w:t>
                            </w:r>
                            <w:r w:rsidR="004219C0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انگلیسی</w:t>
                            </w:r>
                          </w:p>
                          <w:p w:rsidR="008B352B" w:rsidRPr="008B352B" w:rsidRDefault="008B352B" w:rsidP="008B352B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B352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رکز آموزشی شیخ بهایی‌</w:t>
                            </w:r>
                            <w:r w:rsidRPr="00107960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rtl/>
                              </w:rPr>
                              <w:t>ر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-23.55pt;margin-top:14.3pt;width:194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R/gwIAAA4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" stroked="f">
                <v:textbox>
                  <w:txbxContent>
                    <w:p w:rsidR="008B352B" w:rsidRPr="008B352B" w:rsidRDefault="008B352B" w:rsidP="008B352B">
                      <w:pPr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B352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زبان</w:t>
                      </w:r>
                      <w:r w:rsidR="004A3645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عربی</w:t>
                      </w:r>
                      <w:r w:rsidR="004219C0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انگلیسی</w:t>
                      </w:r>
                    </w:p>
                    <w:p w:rsidR="008B352B" w:rsidRPr="008B352B" w:rsidRDefault="008B352B" w:rsidP="008B352B">
                      <w:pPr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8B352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رکز آموزشی شیخ بهایی‌</w:t>
                      </w:r>
                      <w:r w:rsidRPr="00107960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vertAlign w:val="superscript"/>
                          <w:rtl/>
                        </w:rPr>
                        <w:t>ره</w:t>
                      </w:r>
                    </w:p>
                  </w:txbxContent>
                </v:textbox>
              </v:rect>
            </w:pict>
          </mc:Fallback>
        </mc:AlternateContent>
      </w:r>
      <w:r w:rsidR="00272D9E" w:rsidRPr="008B352B">
        <w:rPr>
          <w:rFonts w:cs="B Titr" w:hint="cs"/>
          <w:b/>
          <w:bCs/>
          <w:sz w:val="22"/>
          <w:szCs w:val="22"/>
          <w:rtl/>
        </w:rPr>
        <w:t>برنامۀ تقویت مهارت نوشتن</w:t>
      </w:r>
    </w:p>
    <w:p w:rsidR="00F37A91" w:rsidRPr="008B352B" w:rsidRDefault="00F37A91" w:rsidP="0034052A">
      <w:pPr>
        <w:rPr>
          <w:rFonts w:cs="B Titr"/>
          <w:sz w:val="4"/>
          <w:szCs w:val="4"/>
        </w:rPr>
      </w:pPr>
    </w:p>
    <w:p w:rsidR="00B750D8" w:rsidRDefault="00B750D8" w:rsidP="0023471D">
      <w:pPr>
        <w:rPr>
          <w:sz w:val="10"/>
          <w:szCs w:val="10"/>
          <w:rtl/>
        </w:rPr>
      </w:pPr>
    </w:p>
    <w:p w:rsidR="00F37A91" w:rsidRDefault="00F37A91" w:rsidP="0023471D">
      <w:pPr>
        <w:rPr>
          <w:sz w:val="2"/>
          <w:szCs w:val="2"/>
          <w:rtl/>
        </w:rPr>
      </w:pPr>
    </w:p>
    <w:p w:rsidR="007E01AA" w:rsidRDefault="007E01AA" w:rsidP="0023471D">
      <w:pPr>
        <w:rPr>
          <w:sz w:val="2"/>
          <w:szCs w:val="2"/>
          <w:rtl/>
        </w:rPr>
      </w:pPr>
    </w:p>
    <w:p w:rsidR="007E01AA" w:rsidRDefault="007E01AA" w:rsidP="0023471D">
      <w:pPr>
        <w:rPr>
          <w:sz w:val="2"/>
          <w:szCs w:val="2"/>
          <w:rtl/>
        </w:rPr>
      </w:pPr>
    </w:p>
    <w:p w:rsidR="007E01AA" w:rsidRPr="0034052A" w:rsidRDefault="007E01AA" w:rsidP="0023471D">
      <w:pPr>
        <w:rPr>
          <w:sz w:val="2"/>
          <w:szCs w:val="2"/>
          <w:rtl/>
        </w:rPr>
      </w:pPr>
    </w:p>
    <w:sectPr w:rsidR="007E01AA" w:rsidRPr="0034052A" w:rsidSect="00FE1FF0">
      <w:pgSz w:w="11906" w:h="16838"/>
      <w:pgMar w:top="567" w:right="851" w:bottom="426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64" w:rsidRDefault="00802C64" w:rsidP="00CC2443">
      <w:r>
        <w:separator/>
      </w:r>
    </w:p>
  </w:endnote>
  <w:endnote w:type="continuationSeparator" w:id="0">
    <w:p w:rsidR="00802C64" w:rsidRDefault="00802C64" w:rsidP="00CC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64" w:rsidRDefault="00802C64" w:rsidP="00CC2443">
      <w:r>
        <w:separator/>
      </w:r>
    </w:p>
  </w:footnote>
  <w:footnote w:type="continuationSeparator" w:id="0">
    <w:p w:rsidR="00802C64" w:rsidRDefault="00802C64" w:rsidP="00CC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6067"/>
    <w:multiLevelType w:val="hybridMultilevel"/>
    <w:tmpl w:val="3F286D0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77B704D5"/>
    <w:multiLevelType w:val="hybridMultilevel"/>
    <w:tmpl w:val="357C430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D8"/>
    <w:rsid w:val="00043549"/>
    <w:rsid w:val="00060F36"/>
    <w:rsid w:val="000667EF"/>
    <w:rsid w:val="00085C55"/>
    <w:rsid w:val="000C75EE"/>
    <w:rsid w:val="000E0B20"/>
    <w:rsid w:val="000E6710"/>
    <w:rsid w:val="000F401C"/>
    <w:rsid w:val="00103C44"/>
    <w:rsid w:val="00107960"/>
    <w:rsid w:val="00112776"/>
    <w:rsid w:val="001479F1"/>
    <w:rsid w:val="00152424"/>
    <w:rsid w:val="0015448C"/>
    <w:rsid w:val="0015476B"/>
    <w:rsid w:val="001609DF"/>
    <w:rsid w:val="0016275E"/>
    <w:rsid w:val="00162E48"/>
    <w:rsid w:val="00165503"/>
    <w:rsid w:val="00192CCA"/>
    <w:rsid w:val="001A7F96"/>
    <w:rsid w:val="001B22A9"/>
    <w:rsid w:val="001E0979"/>
    <w:rsid w:val="002129CE"/>
    <w:rsid w:val="00221538"/>
    <w:rsid w:val="00221FC2"/>
    <w:rsid w:val="0023471D"/>
    <w:rsid w:val="002348EB"/>
    <w:rsid w:val="00244813"/>
    <w:rsid w:val="0025613C"/>
    <w:rsid w:val="002626BE"/>
    <w:rsid w:val="00272D9E"/>
    <w:rsid w:val="00296B4D"/>
    <w:rsid w:val="002A36C2"/>
    <w:rsid w:val="002B01C3"/>
    <w:rsid w:val="002D159E"/>
    <w:rsid w:val="002F6E8E"/>
    <w:rsid w:val="003126B4"/>
    <w:rsid w:val="00312BC9"/>
    <w:rsid w:val="003209BD"/>
    <w:rsid w:val="003321E6"/>
    <w:rsid w:val="0034052A"/>
    <w:rsid w:val="00361552"/>
    <w:rsid w:val="003632B1"/>
    <w:rsid w:val="003A61A2"/>
    <w:rsid w:val="003B62D9"/>
    <w:rsid w:val="003C1274"/>
    <w:rsid w:val="003C51B6"/>
    <w:rsid w:val="003D64B0"/>
    <w:rsid w:val="00407A6C"/>
    <w:rsid w:val="004219C0"/>
    <w:rsid w:val="00431240"/>
    <w:rsid w:val="004329B3"/>
    <w:rsid w:val="0046143D"/>
    <w:rsid w:val="004901C7"/>
    <w:rsid w:val="00497DD1"/>
    <w:rsid w:val="004A3645"/>
    <w:rsid w:val="004E60C2"/>
    <w:rsid w:val="00517D90"/>
    <w:rsid w:val="00553E3F"/>
    <w:rsid w:val="005568B8"/>
    <w:rsid w:val="00571839"/>
    <w:rsid w:val="00581602"/>
    <w:rsid w:val="00582D0B"/>
    <w:rsid w:val="005836BD"/>
    <w:rsid w:val="00594B28"/>
    <w:rsid w:val="005B3DD6"/>
    <w:rsid w:val="005B7E36"/>
    <w:rsid w:val="005E77C5"/>
    <w:rsid w:val="005F3871"/>
    <w:rsid w:val="00605CD9"/>
    <w:rsid w:val="00613CF1"/>
    <w:rsid w:val="006253B9"/>
    <w:rsid w:val="006306E9"/>
    <w:rsid w:val="006329CE"/>
    <w:rsid w:val="00643A4F"/>
    <w:rsid w:val="006513F5"/>
    <w:rsid w:val="00654B09"/>
    <w:rsid w:val="00660EDC"/>
    <w:rsid w:val="00681062"/>
    <w:rsid w:val="00684366"/>
    <w:rsid w:val="006928E8"/>
    <w:rsid w:val="006973AF"/>
    <w:rsid w:val="006C7776"/>
    <w:rsid w:val="006D2FAC"/>
    <w:rsid w:val="006F2628"/>
    <w:rsid w:val="00700169"/>
    <w:rsid w:val="00715827"/>
    <w:rsid w:val="0073249B"/>
    <w:rsid w:val="00740969"/>
    <w:rsid w:val="007518AD"/>
    <w:rsid w:val="00752422"/>
    <w:rsid w:val="00797DFA"/>
    <w:rsid w:val="007A1C4F"/>
    <w:rsid w:val="007C6F8B"/>
    <w:rsid w:val="007C7573"/>
    <w:rsid w:val="007E01AA"/>
    <w:rsid w:val="00802316"/>
    <w:rsid w:val="00802C64"/>
    <w:rsid w:val="00824CE1"/>
    <w:rsid w:val="00826F84"/>
    <w:rsid w:val="008401E8"/>
    <w:rsid w:val="00867A8F"/>
    <w:rsid w:val="0088338D"/>
    <w:rsid w:val="008A0AFE"/>
    <w:rsid w:val="008B2699"/>
    <w:rsid w:val="008B352B"/>
    <w:rsid w:val="008D090D"/>
    <w:rsid w:val="008D2CB6"/>
    <w:rsid w:val="008E3B7A"/>
    <w:rsid w:val="008F5269"/>
    <w:rsid w:val="009078F0"/>
    <w:rsid w:val="00915B15"/>
    <w:rsid w:val="00A3683F"/>
    <w:rsid w:val="00A60D78"/>
    <w:rsid w:val="00A94702"/>
    <w:rsid w:val="00AA3F66"/>
    <w:rsid w:val="00AE4E3F"/>
    <w:rsid w:val="00B0357B"/>
    <w:rsid w:val="00B11444"/>
    <w:rsid w:val="00B2054E"/>
    <w:rsid w:val="00B20570"/>
    <w:rsid w:val="00B35142"/>
    <w:rsid w:val="00B750D8"/>
    <w:rsid w:val="00BA63D1"/>
    <w:rsid w:val="00BB7D3E"/>
    <w:rsid w:val="00BC2974"/>
    <w:rsid w:val="00BC6780"/>
    <w:rsid w:val="00BD5E15"/>
    <w:rsid w:val="00C25073"/>
    <w:rsid w:val="00C271EA"/>
    <w:rsid w:val="00C419E4"/>
    <w:rsid w:val="00C77013"/>
    <w:rsid w:val="00CC2443"/>
    <w:rsid w:val="00CD501D"/>
    <w:rsid w:val="00CE3915"/>
    <w:rsid w:val="00D06E45"/>
    <w:rsid w:val="00D347CF"/>
    <w:rsid w:val="00D5040E"/>
    <w:rsid w:val="00D6621C"/>
    <w:rsid w:val="00D81F34"/>
    <w:rsid w:val="00D873AE"/>
    <w:rsid w:val="00DA7972"/>
    <w:rsid w:val="00DB23C3"/>
    <w:rsid w:val="00DF6DD3"/>
    <w:rsid w:val="00E02E9C"/>
    <w:rsid w:val="00E27BAB"/>
    <w:rsid w:val="00E460B4"/>
    <w:rsid w:val="00E61120"/>
    <w:rsid w:val="00E65926"/>
    <w:rsid w:val="00E749CF"/>
    <w:rsid w:val="00E86CB2"/>
    <w:rsid w:val="00EB4415"/>
    <w:rsid w:val="00EE1A40"/>
    <w:rsid w:val="00EF17DC"/>
    <w:rsid w:val="00F2452E"/>
    <w:rsid w:val="00F315C0"/>
    <w:rsid w:val="00F37A91"/>
    <w:rsid w:val="00F52F3F"/>
    <w:rsid w:val="00F710B0"/>
    <w:rsid w:val="00F96B85"/>
    <w:rsid w:val="00FA7C11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4052A"/>
    <w:pPr>
      <w:ind w:left="720"/>
      <w:contextualSpacing/>
    </w:pPr>
  </w:style>
  <w:style w:type="table" w:styleId="TableGrid">
    <w:name w:val="Table Grid"/>
    <w:basedOn w:val="TableNormal"/>
    <w:uiPriority w:val="59"/>
    <w:rsid w:val="00112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4052A"/>
    <w:pPr>
      <w:ind w:left="720"/>
      <w:contextualSpacing/>
    </w:pPr>
  </w:style>
  <w:style w:type="table" w:styleId="TableGrid">
    <w:name w:val="Table Grid"/>
    <w:basedOn w:val="TableNormal"/>
    <w:uiPriority w:val="59"/>
    <w:rsid w:val="00112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593C-FDBF-412A-B9A1-358FF26A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nemati</dc:creator>
  <cp:lastModifiedBy>MohammadJavad Nemati</cp:lastModifiedBy>
  <cp:revision>5</cp:revision>
  <cp:lastPrinted>2014-11-24T13:35:00Z</cp:lastPrinted>
  <dcterms:created xsi:type="dcterms:W3CDTF">2016-08-29T03:26:00Z</dcterms:created>
  <dcterms:modified xsi:type="dcterms:W3CDTF">2016-08-30T06:37:00Z</dcterms:modified>
</cp:coreProperties>
</file>